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11E81719" w:rsidR="00AD2480" w:rsidRPr="005D1B94" w:rsidRDefault="006A2AD0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pril 1</w:t>
      </w:r>
      <w:r w:rsidR="008D3F3B">
        <w:rPr>
          <w:rFonts w:ascii="Times New Roman" w:hAnsi="Times New Roman" w:cs="Times New Roman"/>
          <w:b w:val="0"/>
        </w:rPr>
        <w:t>6</w:t>
      </w:r>
      <w:r>
        <w:rPr>
          <w:rFonts w:ascii="Times New Roman" w:hAnsi="Times New Roman" w:cs="Times New Roman"/>
          <w:b w:val="0"/>
        </w:rPr>
        <w:t>, 2025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2DA1CFFB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A35FC2">
        <w:rPr>
          <w:bCs/>
        </w:rPr>
        <w:t>Caroline Trum</w:t>
      </w:r>
      <w:r w:rsidR="00AB0485">
        <w:rPr>
          <w:bCs/>
        </w:rPr>
        <w:t xml:space="preserve">, </w:t>
      </w:r>
      <w:r w:rsidR="00D9764C">
        <w:rPr>
          <w:bCs/>
        </w:rPr>
        <w:t xml:space="preserve">Director of Wholesale Electric Activities </w:t>
      </w:r>
    </w:p>
    <w:p w14:paraId="01F79964" w14:textId="466C2B92" w:rsidR="00D33D41" w:rsidRPr="00E52B58" w:rsidRDefault="00AD2480" w:rsidP="00712692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361509">
        <w:rPr>
          <w:b/>
          <w:bCs/>
        </w:rPr>
        <w:t xml:space="preserve">WEQ Coordinate Interchange </w:t>
      </w:r>
      <w:r w:rsidR="00827ED0">
        <w:rPr>
          <w:b/>
          <w:bCs/>
        </w:rPr>
        <w:t>Scheduling Subcommittee</w:t>
      </w:r>
    </w:p>
    <w:p w14:paraId="1986BECE" w14:textId="0B783BAF" w:rsidR="0028785A" w:rsidRDefault="006A2AD0" w:rsidP="00DD2747">
      <w:pPr>
        <w:spacing w:before="120" w:after="120"/>
        <w:jc w:val="both"/>
      </w:pPr>
      <w:r>
        <w:t>The WEQ</w:t>
      </w:r>
      <w:r w:rsidR="00361509">
        <w:t xml:space="preserve"> Coordinate Interchange Scheduling Subcommittee (CISS) </w:t>
      </w:r>
      <w:r>
        <w:t xml:space="preserve">is scheduled to hold its next meeting on April 22, 2025 to continue discussions regarding the development of standards to help streamline the management of bi-directional resources, such as batteries.  </w:t>
      </w:r>
      <w:r w:rsidR="005F661C">
        <w:t>During the</w:t>
      </w:r>
      <w:r>
        <w:t xml:space="preserve"> meeting, the subcommittee will continue discussions regarding </w:t>
      </w:r>
      <w:r w:rsidR="005F661C">
        <w:t xml:space="preserve">how the industry currently manages bilateral transactions to determine </w:t>
      </w:r>
      <w:r w:rsidR="0028785A">
        <w:t xml:space="preserve">the need for any new or modified </w:t>
      </w:r>
      <w:r w:rsidR="005F661C">
        <w:t xml:space="preserve">standards </w:t>
      </w:r>
      <w:r w:rsidR="0028785A">
        <w:t xml:space="preserve">that </w:t>
      </w:r>
      <w:r w:rsidR="005F661C">
        <w:t xml:space="preserve">could help address any identified issues and support greater efficiencies for industry.  </w:t>
      </w:r>
      <w:r w:rsidR="0028785A">
        <w:t xml:space="preserve">To assist in these discussions, the chairs have asked participants to provide work papers describing issues market participants have encountered or anticipate in the use of e-Tags to manage such transactions.  The intent is to identify </w:t>
      </w:r>
      <w:r w:rsidR="0028785A" w:rsidRPr="00CA2B37">
        <w:t xml:space="preserve">commonalities </w:t>
      </w:r>
      <w:r w:rsidR="0028785A">
        <w:t>and</w:t>
      </w:r>
      <w:r w:rsidR="0028785A" w:rsidRPr="00CA2B37">
        <w:t xml:space="preserve"> regional </w:t>
      </w:r>
      <w:r w:rsidR="0028785A">
        <w:t>differences</w:t>
      </w:r>
      <w:r w:rsidR="0028785A" w:rsidRPr="00CA2B37">
        <w:t xml:space="preserve"> regarding the management of bidirectional resource</w:t>
      </w:r>
      <w:r w:rsidR="0028785A">
        <w:t xml:space="preserve"> transactions to help scope areas of possible consideration for standards development.  </w:t>
      </w:r>
    </w:p>
    <w:p w14:paraId="7F18E1B5" w14:textId="791E5CA7" w:rsidR="00622F41" w:rsidRPr="00635D85" w:rsidRDefault="005F661C" w:rsidP="00437FE2">
      <w:pPr>
        <w:spacing w:before="120" w:after="120"/>
        <w:jc w:val="both"/>
      </w:pPr>
      <w:r>
        <w:t xml:space="preserve">As </w:t>
      </w:r>
      <w:r w:rsidR="0028785A">
        <w:t>discussed by the WEQ CISS as part of its initial meeting in February 2025</w:t>
      </w:r>
      <w:r>
        <w:t>, the use of electronic tags (e-Tags) to represent bidirectional resource transactions may become increasingly complex as more of these resources are deployed.  E-Tags are used by t</w:t>
      </w:r>
      <w:r w:rsidR="00A45338">
        <w:t xml:space="preserve">he wholesale electric industry </w:t>
      </w:r>
      <w:r w:rsidR="00D10BEF">
        <w:t xml:space="preserve">to electronically </w:t>
      </w:r>
      <w:r w:rsidR="00233E30">
        <w:t xml:space="preserve">represent the </w:t>
      </w:r>
      <w:r w:rsidR="00A45338">
        <w:t xml:space="preserve">transfer </w:t>
      </w:r>
      <w:r w:rsidR="00233E30">
        <w:t xml:space="preserve">of </w:t>
      </w:r>
      <w:r w:rsidR="00A45338">
        <w:t>energy</w:t>
      </w:r>
      <w:r w:rsidR="003627D1">
        <w:t xml:space="preserve"> as part of a transaction</w:t>
      </w:r>
      <w:r w:rsidR="00A45338">
        <w:t>,</w:t>
      </w:r>
      <w:r w:rsidR="00D10BEF">
        <w:t xml:space="preserve"> and </w:t>
      </w:r>
      <w:r w:rsidR="00A45338">
        <w:t xml:space="preserve">an e-Tag </w:t>
      </w:r>
      <w:r w:rsidR="00D10BEF">
        <w:t xml:space="preserve">contains information </w:t>
      </w:r>
      <w:r w:rsidR="003627D1">
        <w:t>that identifies</w:t>
      </w:r>
      <w:r w:rsidR="00D10BEF">
        <w:t xml:space="preserve"> the contractual </w:t>
      </w:r>
      <w:r w:rsidR="00A45338">
        <w:t>parties</w:t>
      </w:r>
      <w:r w:rsidR="002F261C">
        <w:t xml:space="preserve"> and </w:t>
      </w:r>
      <w:r w:rsidR="00A45338">
        <w:t xml:space="preserve">scheduling entities and </w:t>
      </w:r>
      <w:r w:rsidR="003627D1">
        <w:t>describes</w:t>
      </w:r>
      <w:r w:rsidR="002F261C">
        <w:t xml:space="preserve"> </w:t>
      </w:r>
      <w:r w:rsidR="00A45338">
        <w:t>the physical path of the energy</w:t>
      </w:r>
      <w:r w:rsidR="00B019F3">
        <w:t xml:space="preserve"> flow</w:t>
      </w:r>
      <w:r w:rsidR="00A45338">
        <w:t xml:space="preserve">.  </w:t>
      </w:r>
      <w:r w:rsidR="00437FE2">
        <w:t xml:space="preserve">Currently, e-Tags are structured to represent </w:t>
      </w:r>
      <w:r w:rsidR="001668FF">
        <w:t>the flow of energy in a single direction</w:t>
      </w:r>
      <w:r w:rsidR="00437FE2">
        <w:t>.  The WEQ Business Practice Standards include standards that identify the market-supported processes necessary to facilitate electronic transfers of energy, establish the related cybersecurity protections, and specify the arrangements and data to be communicated via e-Tag.  The WEQ Electronic Tagging Functional Specification describes the technical requirements for the implementation of this process through e-Tag systems in accordance with the applicable WEQ Business Practice Standards and NERC Reliability Standards.</w:t>
      </w:r>
    </w:p>
    <w:sectPr w:rsidR="00622F41" w:rsidRPr="00635D85" w:rsidSect="00B60C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290F" w14:textId="77777777" w:rsidR="004B67DE" w:rsidRDefault="004B67DE">
      <w:r>
        <w:separator/>
      </w:r>
    </w:p>
  </w:endnote>
  <w:endnote w:type="continuationSeparator" w:id="0">
    <w:p w14:paraId="554E97A6" w14:textId="77777777" w:rsidR="004B67DE" w:rsidRDefault="004B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D990" w14:textId="2EBA99D7" w:rsidR="004D4805" w:rsidRPr="00176FB9" w:rsidRDefault="00050AFB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WEQ Coordinate Interchange</w:t>
    </w:r>
    <w:r w:rsidR="00BC3E5C">
      <w:rPr>
        <w:sz w:val="18"/>
        <w:szCs w:val="18"/>
      </w:rPr>
      <w:t xml:space="preserve"> Scheduling Subcommittee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76E8" w14:textId="77777777" w:rsidR="004B67DE" w:rsidRDefault="004B67DE">
      <w:r>
        <w:separator/>
      </w:r>
    </w:p>
  </w:footnote>
  <w:footnote w:type="continuationSeparator" w:id="0">
    <w:p w14:paraId="5DDD024E" w14:textId="77777777" w:rsidR="004B67DE" w:rsidRDefault="004B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</w:t>
    </w:r>
    <w:proofErr w:type="gramStart"/>
    <w:r w:rsidRPr="003019B2">
      <w:rPr>
        <w:lang w:val="fr-FR"/>
      </w:rPr>
      <w:t>Fax:</w:t>
    </w:r>
    <w:proofErr w:type="gramEnd"/>
    <w:r w:rsidRPr="003019B2">
      <w:rPr>
        <w:lang w:val="fr-FR"/>
      </w:rPr>
      <w:t xml:space="preserve">  (713) 356-0067, </w:t>
    </w:r>
    <w:proofErr w:type="gramStart"/>
    <w:r w:rsidRPr="003019B2">
      <w:rPr>
        <w:lang w:val="fr-FR"/>
      </w:rPr>
      <w:t>E-mail:</w:t>
    </w:r>
    <w:proofErr w:type="gramEnd"/>
    <w:r w:rsidRPr="003019B2">
      <w:rPr>
        <w:lang w:val="fr-FR"/>
      </w:rPr>
      <w:t xml:space="preserve">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5202947">
    <w:abstractNumId w:val="13"/>
  </w:num>
  <w:num w:numId="2" w16cid:durableId="1220631320">
    <w:abstractNumId w:val="5"/>
  </w:num>
  <w:num w:numId="3" w16cid:durableId="641468757">
    <w:abstractNumId w:val="8"/>
  </w:num>
  <w:num w:numId="4" w16cid:durableId="1952278871">
    <w:abstractNumId w:val="12"/>
  </w:num>
  <w:num w:numId="5" w16cid:durableId="642006416">
    <w:abstractNumId w:val="1"/>
  </w:num>
  <w:num w:numId="6" w16cid:durableId="2135564301">
    <w:abstractNumId w:val="10"/>
  </w:num>
  <w:num w:numId="7" w16cid:durableId="1134175001">
    <w:abstractNumId w:val="0"/>
  </w:num>
  <w:num w:numId="8" w16cid:durableId="2035184594">
    <w:abstractNumId w:val="2"/>
  </w:num>
  <w:num w:numId="9" w16cid:durableId="533925465">
    <w:abstractNumId w:val="3"/>
  </w:num>
  <w:num w:numId="10" w16cid:durableId="2063821204">
    <w:abstractNumId w:val="9"/>
  </w:num>
  <w:num w:numId="11" w16cid:durableId="625431967">
    <w:abstractNumId w:val="4"/>
  </w:num>
  <w:num w:numId="12" w16cid:durableId="1047341732">
    <w:abstractNumId w:val="7"/>
  </w:num>
  <w:num w:numId="13" w16cid:durableId="411121120">
    <w:abstractNumId w:val="6"/>
  </w:num>
  <w:num w:numId="14" w16cid:durableId="1788885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058B"/>
    <w:rsid w:val="00050AFB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5B55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2E9F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0FB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6A8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5BFB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123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7FF"/>
    <w:rsid w:val="00166839"/>
    <w:rsid w:val="001668FF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655"/>
    <w:rsid w:val="001D18CA"/>
    <w:rsid w:val="001D1A18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04"/>
    <w:rsid w:val="001D79FA"/>
    <w:rsid w:val="001E03D0"/>
    <w:rsid w:val="001E053B"/>
    <w:rsid w:val="001E0F1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B3F"/>
    <w:rsid w:val="001E7CF8"/>
    <w:rsid w:val="001F08B7"/>
    <w:rsid w:val="001F0924"/>
    <w:rsid w:val="001F0967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4FD9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2AB5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DEF"/>
    <w:rsid w:val="00230E93"/>
    <w:rsid w:val="00231171"/>
    <w:rsid w:val="00231490"/>
    <w:rsid w:val="00231B35"/>
    <w:rsid w:val="00231C87"/>
    <w:rsid w:val="00232A09"/>
    <w:rsid w:val="00233880"/>
    <w:rsid w:val="002338DC"/>
    <w:rsid w:val="00233E30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47D0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8FD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85A"/>
    <w:rsid w:val="0028793F"/>
    <w:rsid w:val="00287AE8"/>
    <w:rsid w:val="00287B52"/>
    <w:rsid w:val="00290017"/>
    <w:rsid w:val="002906D7"/>
    <w:rsid w:val="0029078A"/>
    <w:rsid w:val="002908C8"/>
    <w:rsid w:val="00291599"/>
    <w:rsid w:val="002916EF"/>
    <w:rsid w:val="00292AB8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140"/>
    <w:rsid w:val="002C031B"/>
    <w:rsid w:val="002C034E"/>
    <w:rsid w:val="002C08B0"/>
    <w:rsid w:val="002C12E6"/>
    <w:rsid w:val="002C1492"/>
    <w:rsid w:val="002C1B32"/>
    <w:rsid w:val="002C2440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86F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00A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02A"/>
    <w:rsid w:val="002F0474"/>
    <w:rsid w:val="002F0FD8"/>
    <w:rsid w:val="002F261C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F2E"/>
    <w:rsid w:val="00304F8A"/>
    <w:rsid w:val="003055EC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D18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1C0B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3FE7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1509"/>
    <w:rsid w:val="0036253B"/>
    <w:rsid w:val="003627D1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99E"/>
    <w:rsid w:val="00397CDD"/>
    <w:rsid w:val="00397F56"/>
    <w:rsid w:val="003A0FB7"/>
    <w:rsid w:val="003A1A48"/>
    <w:rsid w:val="003A1D68"/>
    <w:rsid w:val="003A2988"/>
    <w:rsid w:val="003A2CCC"/>
    <w:rsid w:val="003A3E5C"/>
    <w:rsid w:val="003A3FB5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539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D7EC9"/>
    <w:rsid w:val="003E0069"/>
    <w:rsid w:val="003E01E8"/>
    <w:rsid w:val="003E08D5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8B4"/>
    <w:rsid w:val="003F0F63"/>
    <w:rsid w:val="003F1118"/>
    <w:rsid w:val="003F11DB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37FE2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2BB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4FB5"/>
    <w:rsid w:val="004B5041"/>
    <w:rsid w:val="004B5111"/>
    <w:rsid w:val="004B5144"/>
    <w:rsid w:val="004B523B"/>
    <w:rsid w:val="004B5D8F"/>
    <w:rsid w:val="004B67DE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3A19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11F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534A"/>
    <w:rsid w:val="00585829"/>
    <w:rsid w:val="00585CCE"/>
    <w:rsid w:val="00591A70"/>
    <w:rsid w:val="00592283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29DE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2A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661C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3E3E"/>
    <w:rsid w:val="00614629"/>
    <w:rsid w:val="006148A1"/>
    <w:rsid w:val="00614A00"/>
    <w:rsid w:val="00614D55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2F41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4B0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A1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AD0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608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079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D28"/>
    <w:rsid w:val="00735F9A"/>
    <w:rsid w:val="0073650A"/>
    <w:rsid w:val="00736C8C"/>
    <w:rsid w:val="00737620"/>
    <w:rsid w:val="00737C83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07C7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AE9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3E35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2D0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94D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40A8"/>
    <w:rsid w:val="007E5891"/>
    <w:rsid w:val="007E6493"/>
    <w:rsid w:val="007E658C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61F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ED0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819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62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54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3F3B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671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0F6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3F4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3843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2F61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981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3DE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E0A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9AA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3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16F1"/>
    <w:rsid w:val="00A61FF7"/>
    <w:rsid w:val="00A623FD"/>
    <w:rsid w:val="00A625A2"/>
    <w:rsid w:val="00A629BF"/>
    <w:rsid w:val="00A62CBF"/>
    <w:rsid w:val="00A63E70"/>
    <w:rsid w:val="00A64617"/>
    <w:rsid w:val="00A65578"/>
    <w:rsid w:val="00A65BA5"/>
    <w:rsid w:val="00A661A8"/>
    <w:rsid w:val="00A6668D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693D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25"/>
    <w:rsid w:val="00AA2867"/>
    <w:rsid w:val="00AA2963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66F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5AEF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3E13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7A"/>
    <w:rsid w:val="00AE6CC4"/>
    <w:rsid w:val="00AE6DE3"/>
    <w:rsid w:val="00AE6E89"/>
    <w:rsid w:val="00AE781D"/>
    <w:rsid w:val="00AE7D3C"/>
    <w:rsid w:val="00AE7EE5"/>
    <w:rsid w:val="00AE7F30"/>
    <w:rsid w:val="00AF02D9"/>
    <w:rsid w:val="00AF0568"/>
    <w:rsid w:val="00AF0696"/>
    <w:rsid w:val="00AF0967"/>
    <w:rsid w:val="00AF0C2F"/>
    <w:rsid w:val="00AF175C"/>
    <w:rsid w:val="00AF1AA2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E85"/>
    <w:rsid w:val="00AF7F6C"/>
    <w:rsid w:val="00AF7FE7"/>
    <w:rsid w:val="00AF7FFE"/>
    <w:rsid w:val="00B005CD"/>
    <w:rsid w:val="00B007D4"/>
    <w:rsid w:val="00B00994"/>
    <w:rsid w:val="00B01806"/>
    <w:rsid w:val="00B01851"/>
    <w:rsid w:val="00B019F3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861"/>
    <w:rsid w:val="00B06A9B"/>
    <w:rsid w:val="00B06AA7"/>
    <w:rsid w:val="00B06D0C"/>
    <w:rsid w:val="00B07965"/>
    <w:rsid w:val="00B07B94"/>
    <w:rsid w:val="00B07EB7"/>
    <w:rsid w:val="00B103DA"/>
    <w:rsid w:val="00B10B30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79A"/>
    <w:rsid w:val="00B56B11"/>
    <w:rsid w:val="00B56D59"/>
    <w:rsid w:val="00B5714B"/>
    <w:rsid w:val="00B57302"/>
    <w:rsid w:val="00B57A98"/>
    <w:rsid w:val="00B60C56"/>
    <w:rsid w:val="00B60C6D"/>
    <w:rsid w:val="00B6166C"/>
    <w:rsid w:val="00B6293E"/>
    <w:rsid w:val="00B629ED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444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01F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D51"/>
    <w:rsid w:val="00BA0EBD"/>
    <w:rsid w:val="00BA13F8"/>
    <w:rsid w:val="00BA1E5A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0"/>
    <w:rsid w:val="00BC36E8"/>
    <w:rsid w:val="00BC389B"/>
    <w:rsid w:val="00BC39CD"/>
    <w:rsid w:val="00BC3BF8"/>
    <w:rsid w:val="00BC3CDB"/>
    <w:rsid w:val="00BC3E5C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4DC7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571E3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28BB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1C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B37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B6D91"/>
    <w:rsid w:val="00CC07ED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C22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26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CC0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CF78B7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BEF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4F6B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5FCC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16E"/>
    <w:rsid w:val="00D82449"/>
    <w:rsid w:val="00D825AE"/>
    <w:rsid w:val="00D8282E"/>
    <w:rsid w:val="00D82C41"/>
    <w:rsid w:val="00D8400B"/>
    <w:rsid w:val="00D8410B"/>
    <w:rsid w:val="00D846F4"/>
    <w:rsid w:val="00D84730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64C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376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2536"/>
    <w:rsid w:val="00DD2747"/>
    <w:rsid w:val="00DD284B"/>
    <w:rsid w:val="00DD2C51"/>
    <w:rsid w:val="00DD3105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31A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439"/>
    <w:rsid w:val="00E704CD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6FF3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17E"/>
    <w:rsid w:val="00F01C42"/>
    <w:rsid w:val="00F01C59"/>
    <w:rsid w:val="00F022BF"/>
    <w:rsid w:val="00F03F5B"/>
    <w:rsid w:val="00F042A5"/>
    <w:rsid w:val="00F04D66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51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D24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45E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317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987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paragraph" w:styleId="Revision">
    <w:name w:val="Revision"/>
    <w:hidden/>
    <w:uiPriority w:val="99"/>
    <w:semiHidden/>
    <w:rsid w:val="00CB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NAESB</cp:lastModifiedBy>
  <cp:revision>3</cp:revision>
  <cp:lastPrinted>2015-09-24T15:30:00Z</cp:lastPrinted>
  <dcterms:created xsi:type="dcterms:W3CDTF">2025-04-16T15:37:00Z</dcterms:created>
  <dcterms:modified xsi:type="dcterms:W3CDTF">2025-04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